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5432" w14:textId="71031EAF" w:rsidR="00546C71" w:rsidRDefault="00EC0C67">
      <w:r>
        <w:rPr>
          <w:noProof/>
        </w:rPr>
        <w:drawing>
          <wp:inline distT="0" distB="0" distL="0" distR="0" wp14:anchorId="1FBD063A" wp14:editId="167C1E26">
            <wp:extent cx="6832600" cy="683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9056" w14:textId="5B6E97A5" w:rsidR="00FA3D24" w:rsidRDefault="00474A2E" w:rsidP="00474A2E">
      <w:pPr>
        <w:pStyle w:val="Caption"/>
        <w:rPr>
          <w:lang w:val="en-US"/>
        </w:rPr>
      </w:pPr>
      <w:r w:rsidRPr="007A32D3">
        <w:rPr>
          <w:b/>
          <w:bCs/>
        </w:rPr>
        <w:t xml:space="preserve">Figure </w:t>
      </w:r>
      <w:r w:rsidRPr="007A32D3">
        <w:rPr>
          <w:b/>
          <w:bCs/>
        </w:rPr>
        <w:fldChar w:fldCharType="begin"/>
      </w:r>
      <w:r w:rsidRPr="007A32D3">
        <w:rPr>
          <w:b/>
          <w:bCs/>
        </w:rPr>
        <w:instrText xml:space="preserve"> SEQ Figure \* ARABIC </w:instrText>
      </w:r>
      <w:r w:rsidRPr="007A32D3">
        <w:rPr>
          <w:b/>
          <w:bCs/>
        </w:rPr>
        <w:fldChar w:fldCharType="separate"/>
      </w:r>
      <w:r w:rsidRPr="007A32D3">
        <w:rPr>
          <w:b/>
          <w:bCs/>
          <w:noProof/>
        </w:rPr>
        <w:t>1</w:t>
      </w:r>
      <w:r w:rsidRPr="007A32D3">
        <w:rPr>
          <w:b/>
          <w:bCs/>
        </w:rPr>
        <w:fldChar w:fldCharType="end"/>
      </w:r>
      <w:r w:rsidRPr="007A32D3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983602">
        <w:rPr>
          <w:lang w:val="en-US"/>
        </w:rPr>
        <w:t>Population growth</w:t>
      </w:r>
      <w:r w:rsidR="006B3047">
        <w:rPr>
          <w:lang w:val="en-US"/>
        </w:rPr>
        <w:t xml:space="preserve"> per continent in 1962 and 2012. </w:t>
      </w:r>
      <w:r w:rsidR="00EC0C67">
        <w:rPr>
          <w:lang w:val="en-US"/>
        </w:rPr>
        <w:t xml:space="preserve">A. </w:t>
      </w:r>
      <w:r>
        <w:rPr>
          <w:lang w:val="en-US"/>
        </w:rPr>
        <w:t>Proportion of population per continent</w:t>
      </w:r>
      <w:r w:rsidR="00395F2D">
        <w:rPr>
          <w:lang w:val="en-US"/>
        </w:rPr>
        <w:t xml:space="preserve"> in 2012</w:t>
      </w:r>
      <w:r w:rsidR="00EC0C67">
        <w:rPr>
          <w:lang w:val="en-US"/>
        </w:rPr>
        <w:t xml:space="preserve">. </w:t>
      </w:r>
      <w:r w:rsidR="00EC0C67">
        <w:rPr>
          <w:lang w:val="en-US"/>
        </w:rPr>
        <w:t>Population difference per continent between 1962 and 2012.</w:t>
      </w:r>
      <w:r w:rsidR="00EC0C67">
        <w:rPr>
          <w:lang w:val="en-US"/>
        </w:rPr>
        <w:t xml:space="preserve"> C. </w:t>
      </w:r>
      <w:r w:rsidR="00EC0C67">
        <w:rPr>
          <w:lang w:val="en-US"/>
        </w:rPr>
        <w:t xml:space="preserve">Distribution of country-level population per continent in </w:t>
      </w:r>
      <w:r w:rsidR="00855BE0">
        <w:rPr>
          <w:lang w:val="en-US"/>
        </w:rPr>
        <w:t xml:space="preserve">1962 and </w:t>
      </w:r>
      <w:r w:rsidR="00EC0C67">
        <w:rPr>
          <w:lang w:val="en-US"/>
        </w:rPr>
        <w:t>2012.</w:t>
      </w:r>
    </w:p>
    <w:p w14:paraId="4F239246" w14:textId="77777777" w:rsidR="00FA3D24" w:rsidRDefault="00FA3D24">
      <w:pPr>
        <w:rPr>
          <w:iCs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0A4AEB76" w14:textId="6A608C57" w:rsidR="00C93225" w:rsidRDefault="00134310" w:rsidP="00C9322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DC09AD" wp14:editId="2A31434A">
            <wp:extent cx="3238500" cy="647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DE2B" w14:textId="005FBEF1" w:rsidR="00AD68F6" w:rsidRPr="00C93225" w:rsidRDefault="00AD68F6" w:rsidP="00AD68F6">
      <w:pPr>
        <w:pStyle w:val="Caption"/>
        <w:ind w:right="5664"/>
        <w:rPr>
          <w:lang w:val="en-US"/>
        </w:rPr>
      </w:pPr>
      <w:r w:rsidRPr="007A32D3">
        <w:rPr>
          <w:b/>
          <w:bCs/>
        </w:rPr>
        <w:t xml:space="preserve">Figure </w:t>
      </w:r>
      <w:r w:rsidRPr="007A32D3">
        <w:rPr>
          <w:b/>
          <w:bCs/>
        </w:rPr>
        <w:fldChar w:fldCharType="begin"/>
      </w:r>
      <w:r w:rsidRPr="007A32D3">
        <w:rPr>
          <w:b/>
          <w:bCs/>
        </w:rPr>
        <w:instrText xml:space="preserve"> SEQ Figure \* ARABIC </w:instrText>
      </w:r>
      <w:r w:rsidRPr="007A32D3">
        <w:rPr>
          <w:b/>
          <w:bCs/>
        </w:rPr>
        <w:fldChar w:fldCharType="separate"/>
      </w:r>
      <w:r w:rsidRPr="007A32D3">
        <w:rPr>
          <w:b/>
          <w:bCs/>
          <w:noProof/>
        </w:rPr>
        <w:t>1</w:t>
      </w:r>
      <w:r w:rsidRPr="007A32D3">
        <w:rPr>
          <w:b/>
          <w:bCs/>
        </w:rPr>
        <w:fldChar w:fldCharType="end"/>
      </w:r>
      <w:r w:rsidRPr="007A32D3">
        <w:rPr>
          <w:b/>
          <w:bCs/>
          <w:lang w:val="en-US"/>
        </w:rPr>
        <w:t>.</w:t>
      </w:r>
      <w:r>
        <w:rPr>
          <w:lang w:val="en-US"/>
        </w:rPr>
        <w:t xml:space="preserve"> Population growth </w:t>
      </w:r>
      <w:r w:rsidR="00327EE8">
        <w:rPr>
          <w:lang w:val="en-US"/>
        </w:rPr>
        <w:t>in Asia</w:t>
      </w:r>
      <w:r>
        <w:rPr>
          <w:lang w:val="en-US"/>
        </w:rPr>
        <w:t xml:space="preserve"> </w:t>
      </w:r>
      <w:r w:rsidR="00327EE8">
        <w:rPr>
          <w:lang w:val="en-US"/>
        </w:rPr>
        <w:t>between</w:t>
      </w:r>
      <w:r>
        <w:rPr>
          <w:lang w:val="en-US"/>
        </w:rPr>
        <w:t xml:space="preserve"> 1962 and 2012. A. </w:t>
      </w:r>
      <w:r w:rsidR="00327EE8">
        <w:rPr>
          <w:lang w:val="en-US"/>
        </w:rPr>
        <w:t>Bland-Altman plot of region-level population</w:t>
      </w:r>
      <w:r>
        <w:rPr>
          <w:lang w:val="en-US"/>
        </w:rPr>
        <w:t xml:space="preserve">. C. </w:t>
      </w:r>
      <w:r w:rsidR="005D3C5D">
        <w:rPr>
          <w:lang w:val="en-US"/>
        </w:rPr>
        <w:t xml:space="preserve">Annual changes </w:t>
      </w:r>
      <w:r w:rsidR="002E5806" w:rsidRPr="002E5806">
        <w:rPr>
          <w:lang w:val="en-US"/>
        </w:rPr>
        <w:t>of population growth</w:t>
      </w:r>
      <w:r w:rsidR="0004224C">
        <w:rPr>
          <w:lang w:val="en-US"/>
        </w:rPr>
        <w:t xml:space="preserve"> and the </w:t>
      </w:r>
      <w:r w:rsidR="0004224C">
        <w:rPr>
          <w:lang w:val="en-US"/>
        </w:rPr>
        <w:t>p</w:t>
      </w:r>
      <w:r w:rsidR="0004224C" w:rsidRPr="002E5806">
        <w:rPr>
          <w:lang w:val="en-US"/>
        </w:rPr>
        <w:t>otential determinants</w:t>
      </w:r>
      <w:r>
        <w:rPr>
          <w:lang w:val="en-US"/>
        </w:rPr>
        <w:t>.</w:t>
      </w:r>
      <w:r w:rsidR="005E77DD">
        <w:rPr>
          <w:lang w:val="en-US"/>
        </w:rPr>
        <w:t xml:space="preserve"> China, India, and Indonesia respectively belong to Eastern, Southern, and South-Eastern Asia.</w:t>
      </w:r>
      <w:r w:rsidR="00EF2A96">
        <w:rPr>
          <w:lang w:val="en-US"/>
        </w:rPr>
        <w:t xml:space="preserve"> GDP, gross domestic product.</w:t>
      </w:r>
    </w:p>
    <w:sectPr w:rsidR="00AD68F6" w:rsidRPr="00C93225" w:rsidSect="009E22EF">
      <w:pgSz w:w="11901" w:h="16840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81"/>
    <w:rsid w:val="00026981"/>
    <w:rsid w:val="0004224C"/>
    <w:rsid w:val="00134310"/>
    <w:rsid w:val="001872C2"/>
    <w:rsid w:val="001E2890"/>
    <w:rsid w:val="0020658D"/>
    <w:rsid w:val="00271353"/>
    <w:rsid w:val="0029799A"/>
    <w:rsid w:val="002E5806"/>
    <w:rsid w:val="003159FB"/>
    <w:rsid w:val="00327EE8"/>
    <w:rsid w:val="00395F2D"/>
    <w:rsid w:val="00404C60"/>
    <w:rsid w:val="00474A2E"/>
    <w:rsid w:val="004955AE"/>
    <w:rsid w:val="00504E71"/>
    <w:rsid w:val="00544335"/>
    <w:rsid w:val="00546C71"/>
    <w:rsid w:val="005D3C5D"/>
    <w:rsid w:val="005E77DD"/>
    <w:rsid w:val="00604678"/>
    <w:rsid w:val="006B3047"/>
    <w:rsid w:val="0077526B"/>
    <w:rsid w:val="00780783"/>
    <w:rsid w:val="007A32D3"/>
    <w:rsid w:val="007B4A8D"/>
    <w:rsid w:val="007F42A9"/>
    <w:rsid w:val="00842B66"/>
    <w:rsid w:val="00855BE0"/>
    <w:rsid w:val="0094480A"/>
    <w:rsid w:val="00983602"/>
    <w:rsid w:val="009C6AD9"/>
    <w:rsid w:val="009E22EF"/>
    <w:rsid w:val="00AD68F6"/>
    <w:rsid w:val="00BC5759"/>
    <w:rsid w:val="00BD55E3"/>
    <w:rsid w:val="00BE6689"/>
    <w:rsid w:val="00C93225"/>
    <w:rsid w:val="00CA59F8"/>
    <w:rsid w:val="00CA740A"/>
    <w:rsid w:val="00CD450D"/>
    <w:rsid w:val="00CD6276"/>
    <w:rsid w:val="00CF1D39"/>
    <w:rsid w:val="00CF2F17"/>
    <w:rsid w:val="00D8490B"/>
    <w:rsid w:val="00DD675F"/>
    <w:rsid w:val="00DF7107"/>
    <w:rsid w:val="00EC0C67"/>
    <w:rsid w:val="00ED2708"/>
    <w:rsid w:val="00EF2A96"/>
    <w:rsid w:val="00F939E5"/>
    <w:rsid w:val="00F9633F"/>
    <w:rsid w:val="00F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3B1C"/>
  <w15:chartTrackingRefBased/>
  <w15:docId w15:val="{D301E716-560D-6C43-8A87-9500A873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32D3"/>
    <w:pPr>
      <w:spacing w:after="200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3CDF6-1108-7149-A68C-48EE6C5E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22-08-12T17:45:00Z</dcterms:created>
  <dcterms:modified xsi:type="dcterms:W3CDTF">2022-08-12T21:48:00Z</dcterms:modified>
</cp:coreProperties>
</file>